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D0" w:rsidRP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>FORMULARIO DE POSTULACIÓN</w:t>
      </w:r>
    </w:p>
    <w:p w:rsidR="00562A46" w:rsidRP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>FONDOS CONCURSABLES DE PROYECTOS PARA LA</w:t>
      </w:r>
    </w:p>
    <w:p w:rsid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 xml:space="preserve">SALVAGUARDIA DEL PCI 2019 </w:t>
      </w:r>
      <w:r>
        <w:rPr>
          <w:rFonts w:ascii="Arial" w:hAnsi="Arial" w:cs="Arial"/>
          <w:b/>
          <w:sz w:val="24"/>
          <w:szCs w:val="24"/>
        </w:rPr>
        <w:t>–</w:t>
      </w:r>
      <w:r w:rsidRPr="00562A46">
        <w:rPr>
          <w:rFonts w:ascii="Arial" w:hAnsi="Arial" w:cs="Arial"/>
          <w:b/>
          <w:sz w:val="24"/>
          <w:szCs w:val="24"/>
        </w:rPr>
        <w:t xml:space="preserve"> 2020</w:t>
      </w:r>
    </w:p>
    <w:p w:rsidR="00562A46" w:rsidRDefault="00562A46" w:rsidP="00562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562A46">
        <w:rPr>
          <w:rFonts w:ascii="Arial" w:hAnsi="Arial" w:cs="Arial"/>
          <w:b/>
        </w:rPr>
        <w:t>1. País</w:t>
      </w:r>
      <w:r w:rsidR="00DF2CE9">
        <w:rPr>
          <w:rFonts w:ascii="Arial" w:hAnsi="Arial" w:cs="Arial"/>
          <w:b/>
        </w:rPr>
        <w:t>: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País donde se ejecutará el proyecto de salvaguardia del PCI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Elegir uno de los 15 países Miembros del CRESPIAL (Argentina, Bolivia, Brasil, Chile, Colombia, Costa Rica, Cuba, El Salvador, Ecuador, Guatemala, México, Paraguay, Perú, Uruguay y Venezuela).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6"/>
      </w:tblGrid>
      <w:tr w:rsidR="00562A46" w:rsidRPr="00B305B1" w:rsidTr="00B305B1">
        <w:tc>
          <w:tcPr>
            <w:tcW w:w="8536" w:type="dxa"/>
            <w:shd w:val="clear" w:color="auto" w:fill="auto"/>
          </w:tcPr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05B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10"/>
                    <w:listEntry w:val="Argentina"/>
                    <w:listEntry w:val="Bolivia"/>
                    <w:listEntry w:val="Brasil"/>
                    <w:listEntry w:val="Chile"/>
                    <w:listEntry w:val="Colombia"/>
                    <w:listEntry w:val="Costa Rica"/>
                    <w:listEntry w:val="Cuba"/>
                    <w:listEntry w:val="Ecuador"/>
                    <w:listEntry w:val="El Salvador"/>
                    <w:listEntry w:val="Guatemala"/>
                    <w:listEntry w:val="México"/>
                    <w:listEntry w:val="Paraguay"/>
                    <w:listEntry w:val="Perú"/>
                    <w:listEntry w:val="Uruguay"/>
                    <w:listEntry w:val="Venezuela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</w:rPr>
              <w:instrText xml:space="preserve"> FORMDROPDOWN </w:instrText>
            </w:r>
            <w:r w:rsidR="0012118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B305B1" w:rsidRPr="00B305B1" w:rsidRDefault="00B305B1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Pr="00562A46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562A46">
        <w:rPr>
          <w:rFonts w:ascii="Arial" w:hAnsi="Arial" w:cs="Arial"/>
          <w:b/>
        </w:rPr>
        <w:t>2. Responsables o coordinador del proyecto: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Datos generales de la persona responsable o coordinadora del proyecto, con quien se mantendrá las comunicaciones necesarias durante el periodo de postulación de la convocatoria.</w:t>
      </w:r>
    </w:p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62A46" w:rsidRPr="00B305B1" w:rsidTr="00B305B1">
        <w:tc>
          <w:tcPr>
            <w:tcW w:w="8644" w:type="dxa"/>
            <w:shd w:val="clear" w:color="auto" w:fill="auto"/>
          </w:tcPr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 xml:space="preserve">Nombres: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1"/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Apellidos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2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Nacionalidad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3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N</w:t>
            </w:r>
            <w:r w:rsidR="00944C6C" w:rsidRPr="00B305B1">
              <w:rPr>
                <w:rFonts w:ascii="Arial" w:hAnsi="Arial" w:cs="Arial"/>
              </w:rPr>
              <w:t>ú</w:t>
            </w:r>
            <w:r w:rsidRPr="00B305B1">
              <w:rPr>
                <w:rFonts w:ascii="Arial" w:hAnsi="Arial" w:cs="Arial"/>
              </w:rPr>
              <w:t>mero de documento de identidad (DNI, c</w:t>
            </w:r>
            <w:r w:rsidR="00A55215" w:rsidRPr="00B305B1">
              <w:rPr>
                <w:rFonts w:ascii="Arial" w:hAnsi="Arial" w:cs="Arial"/>
              </w:rPr>
              <w:t>é</w:t>
            </w:r>
            <w:r w:rsidRPr="00B305B1">
              <w:rPr>
                <w:rFonts w:ascii="Arial" w:hAnsi="Arial" w:cs="Arial"/>
              </w:rPr>
              <w:t>dula, pasaporte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4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Cargo (</w:t>
            </w:r>
            <w:r w:rsidR="00977582" w:rsidRPr="00B305B1">
              <w:rPr>
                <w:rFonts w:ascii="Arial" w:hAnsi="Arial" w:cs="Arial"/>
              </w:rPr>
              <w:t>completar únicamente si es una</w:t>
            </w:r>
            <w:r w:rsidRPr="00B305B1">
              <w:rPr>
                <w:rFonts w:ascii="Arial" w:hAnsi="Arial" w:cs="Arial"/>
              </w:rPr>
              <w:t xml:space="preserve"> postulación institucional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5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Dirección completa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6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Teléfonos de contacto (incluir los códigos de larga distancia internacional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7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Correo electrónico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8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Otra información de contacto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9"/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977582">
        <w:rPr>
          <w:rFonts w:ascii="Arial" w:hAnsi="Arial" w:cs="Arial"/>
          <w:b/>
        </w:rPr>
        <w:t>3. Nombre del proyecto: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77582" w:rsidRPr="00B305B1" w:rsidTr="00B305B1">
        <w:tc>
          <w:tcPr>
            <w:tcW w:w="8644" w:type="dxa"/>
            <w:shd w:val="clear" w:color="auto" w:fill="auto"/>
          </w:tcPr>
          <w:p w:rsidR="00977582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977582" w:rsidRPr="00B305B1" w:rsidRDefault="00977582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F3E0A" w:rsidRDefault="00DF3E0A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Categoría del Proyecto:</w:t>
      </w: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una de las tres categorías de la convocatoria: Migración y PCI, Género y PCI, Video participativo y PCI.</w:t>
      </w: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DF3B16" w:rsidRPr="00B305B1" w:rsidTr="00B305B1">
        <w:tc>
          <w:tcPr>
            <w:tcW w:w="8644" w:type="dxa"/>
            <w:shd w:val="clear" w:color="auto" w:fill="auto"/>
          </w:tcPr>
          <w:p w:rsidR="00DF3B16" w:rsidRDefault="00DF2CE9" w:rsidP="008109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Migración y PCI"/>
                    <w:listEntry w:val="Género y PCI"/>
                    <w:listEntry w:val="Video participativo y PCI"/>
                  </w:ddList>
                </w:ffData>
              </w:fldChar>
            </w:r>
            <w:bookmarkStart w:id="11" w:name="Listadesplegable2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DF2CE9" w:rsidRPr="00B305B1" w:rsidRDefault="00DF2CE9" w:rsidP="008109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977582" w:rsidRDefault="00DF3B1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77582">
        <w:rPr>
          <w:rFonts w:ascii="Arial" w:hAnsi="Arial" w:cs="Arial"/>
          <w:b/>
        </w:rPr>
        <w:t>. Duración del proyecto y periodo de ejecución: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iempo para desarrollar el proyecto no debe durar más de 12 meses y debe realizarse en el 2020.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77582" w:rsidRPr="00B305B1" w:rsidTr="00B305B1">
        <w:tc>
          <w:tcPr>
            <w:tcW w:w="8644" w:type="dxa"/>
            <w:shd w:val="clear" w:color="auto" w:fill="auto"/>
          </w:tcPr>
          <w:p w:rsidR="00977582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977582" w:rsidRPr="00B305B1" w:rsidRDefault="00977582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Ubicación del proyecto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con detalle, el lugar o lugares donde se ejecutaría el proyecto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37C56" w:rsidRPr="00B305B1" w:rsidTr="00B305B1">
        <w:tc>
          <w:tcPr>
            <w:tcW w:w="8644" w:type="dxa"/>
            <w:shd w:val="clear" w:color="auto" w:fill="auto"/>
          </w:tcPr>
          <w:p w:rsidR="00537C56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810974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37C56" w:rsidRP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Ámbito de la </w:t>
      </w:r>
      <w:r w:rsidRPr="00A028C9">
        <w:rPr>
          <w:rFonts w:ascii="Arial" w:hAnsi="Arial" w:cs="Arial"/>
          <w:b/>
        </w:rPr>
        <w:t>expresión o manifestación del PCI a salvaguardar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e uno o varios ámbitos</w:t>
      </w:r>
      <w:r w:rsidRPr="00537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os cuales se desarrolla</w:t>
      </w:r>
      <w:r w:rsidRPr="00537C56">
        <w:rPr>
          <w:rFonts w:ascii="Arial" w:hAnsi="Arial" w:cs="Arial"/>
        </w:rPr>
        <w:t xml:space="preserve"> la expresión o manif</w:t>
      </w:r>
      <w:r>
        <w:rPr>
          <w:rFonts w:ascii="Arial" w:hAnsi="Arial" w:cs="Arial"/>
        </w:rPr>
        <w:t xml:space="preserve">estación del PCI a salvaguardar en </w:t>
      </w:r>
      <w:r w:rsidRPr="00537C56">
        <w:rPr>
          <w:rFonts w:ascii="Arial" w:hAnsi="Arial" w:cs="Arial"/>
        </w:rPr>
        <w:t>el proyecto</w:t>
      </w:r>
      <w:r>
        <w:rPr>
          <w:rFonts w:ascii="Arial" w:hAnsi="Arial" w:cs="Arial"/>
        </w:rPr>
        <w:t xml:space="preserve"> postulante,</w:t>
      </w:r>
      <w:r w:rsidRPr="00537C56">
        <w:rPr>
          <w:rFonts w:ascii="Arial" w:hAnsi="Arial" w:cs="Arial"/>
        </w:rPr>
        <w:t xml:space="preserve"> según </w:t>
      </w:r>
      <w:r>
        <w:rPr>
          <w:rFonts w:ascii="Arial" w:hAnsi="Arial" w:cs="Arial"/>
        </w:rPr>
        <w:t xml:space="preserve">los criterios de </w:t>
      </w:r>
      <w:r w:rsidRPr="00537C56">
        <w:rPr>
          <w:rFonts w:ascii="Arial" w:hAnsi="Arial" w:cs="Arial"/>
        </w:rPr>
        <w:t xml:space="preserve">la Convención UNESCO </w:t>
      </w:r>
      <w:r>
        <w:rPr>
          <w:rFonts w:ascii="Arial" w:hAnsi="Arial" w:cs="Arial"/>
        </w:rPr>
        <w:t xml:space="preserve">2003 </w:t>
      </w:r>
      <w:r w:rsidRPr="00537C56">
        <w:rPr>
          <w:rFonts w:ascii="Arial" w:hAnsi="Arial" w:cs="Arial"/>
        </w:rPr>
        <w:t xml:space="preserve">para la salvaguardia del </w:t>
      </w:r>
      <w:r>
        <w:rPr>
          <w:rFonts w:ascii="Arial" w:hAnsi="Arial" w:cs="Arial"/>
        </w:rPr>
        <w:t xml:space="preserve">Patrimonio Cultural Inmaterial. 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Tradiciones y expresiones orales, incluido el idioma como vehículo del patrimonio</w:t>
      </w:r>
      <w:r>
        <w:rPr>
          <w:rFonts w:ascii="Arial" w:hAnsi="Arial" w:cs="Arial"/>
        </w:rPr>
        <w:t xml:space="preserve"> </w:t>
      </w:r>
      <w:r w:rsidRPr="00537C56">
        <w:rPr>
          <w:rFonts w:ascii="Arial" w:hAnsi="Arial" w:cs="Arial"/>
        </w:rPr>
        <w:t>cultural inmaterial</w:t>
      </w:r>
      <w:r>
        <w:rPr>
          <w:rFonts w:ascii="Arial" w:hAnsi="Arial" w:cs="Arial"/>
        </w:rPr>
        <w:t xml:space="preserve"> (PCI)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Artes del espectáculo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Usos sociales, rituales y actos festivos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Conocimientos y usos relacionados con la naturaleza y el universo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Técnicas artesanales tradicionales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detalle de cada ámbito, se sugiere revisar el siguiente enlace de la </w:t>
      </w:r>
      <w:r w:rsidR="00DF3E0A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web de UNESCO: </w:t>
      </w:r>
      <w:hyperlink r:id="rId8" w:history="1">
        <w:r w:rsidRPr="00E41698">
          <w:rPr>
            <w:rStyle w:val="Hyperlink"/>
            <w:rFonts w:ascii="Arial" w:hAnsi="Arial" w:cs="Arial"/>
          </w:rPr>
          <w:t>https://ich.unesco.org/es/ambitos-del-patrimonio-inmaterial-00052</w:t>
        </w:r>
      </w:hyperlink>
      <w:r>
        <w:rPr>
          <w:rFonts w:ascii="Arial" w:hAnsi="Arial" w:cs="Arial"/>
        </w:rPr>
        <w:t xml:space="preserve"> 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37C56" w:rsidRPr="00B305B1" w:rsidTr="00B305B1">
        <w:tc>
          <w:tcPr>
            <w:tcW w:w="8644" w:type="dxa"/>
            <w:shd w:val="clear" w:color="auto" w:fill="auto"/>
          </w:tcPr>
          <w:p w:rsidR="00537C56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A028C9" w:rsidRPr="00A028C9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028C9" w:rsidRPr="00A028C9">
        <w:rPr>
          <w:rFonts w:ascii="Arial" w:hAnsi="Arial" w:cs="Arial"/>
          <w:b/>
        </w:rPr>
        <w:t>. Reconocimiento de la expresión o manifestación del PCI a salvaguardar: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La expresión o manifestación del PCI cuenta con algún tipo de reconocimiento? 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iéndase el reconocimiento por parte del gobierno local, provincial, federal, nacional o de algún organismo nacional o internacional calificado. De ser el caso de tener algún reconocimiento, especificar el mismo, la institución que lo otorgo y la fecha del mismo.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A028C9" w:rsidRPr="00B305B1" w:rsidTr="00B305B1">
        <w:tc>
          <w:tcPr>
            <w:tcW w:w="8644" w:type="dxa"/>
            <w:shd w:val="clear" w:color="auto" w:fill="auto"/>
          </w:tcPr>
          <w:p w:rsidR="00A028C9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A028C9" w:rsidRPr="00B305B1" w:rsidRDefault="00A028C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A028C9" w:rsidRPr="00A028C9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028C9" w:rsidRPr="00A028C9">
        <w:rPr>
          <w:rFonts w:ascii="Arial" w:hAnsi="Arial" w:cs="Arial"/>
          <w:b/>
        </w:rPr>
        <w:t>. Condición de la manifestación del PCI a salvaguardar: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La expresión o manifestación del PCI se encuentra en algún tipo de riesgo o emergencia? Argumentar en el caso de ser afirmativa la pregunta</w:t>
      </w:r>
      <w:r w:rsidR="00541647">
        <w:rPr>
          <w:rFonts w:ascii="Arial" w:hAnsi="Arial" w:cs="Arial"/>
        </w:rPr>
        <w:t>.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A028C9" w:rsidRPr="00B305B1" w:rsidTr="00B305B1">
        <w:tc>
          <w:tcPr>
            <w:tcW w:w="8644" w:type="dxa"/>
            <w:shd w:val="clear" w:color="auto" w:fill="auto"/>
          </w:tcPr>
          <w:p w:rsidR="00A028C9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A028C9" w:rsidRPr="00B305B1" w:rsidRDefault="00A028C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A028C9" w:rsidRDefault="00DF3E0A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DF3E0A">
        <w:rPr>
          <w:rFonts w:ascii="Arial" w:hAnsi="Arial" w:cs="Arial"/>
          <w:b/>
        </w:rPr>
        <w:t>10. Descripción de la expresión o manifestación del PCI a salvaguardar:</w:t>
      </w:r>
    </w:p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la situación actual de la </w:t>
      </w:r>
      <w:r w:rsidRPr="00DF3E0A">
        <w:rPr>
          <w:rFonts w:ascii="Arial" w:hAnsi="Arial" w:cs="Arial"/>
        </w:rPr>
        <w:t>expresión o manif</w:t>
      </w:r>
      <w:r>
        <w:rPr>
          <w:rFonts w:ascii="Arial" w:hAnsi="Arial" w:cs="Arial"/>
        </w:rPr>
        <w:t xml:space="preserve">estación del PCI abordada en el proyecto, </w:t>
      </w:r>
      <w:r w:rsidR="0020204F">
        <w:rPr>
          <w:rFonts w:ascii="Arial" w:hAnsi="Arial" w:cs="Arial"/>
        </w:rPr>
        <w:t xml:space="preserve">así como </w:t>
      </w:r>
      <w:r>
        <w:rPr>
          <w:rFonts w:ascii="Arial" w:hAnsi="Arial" w:cs="Arial"/>
        </w:rPr>
        <w:t>su necesidad de salvaguardarlo.</w:t>
      </w:r>
    </w:p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DF3E0A" w:rsidRPr="00B305B1" w:rsidTr="00B305B1">
        <w:tc>
          <w:tcPr>
            <w:tcW w:w="8644" w:type="dxa"/>
            <w:shd w:val="clear" w:color="auto" w:fill="auto"/>
          </w:tcPr>
          <w:p w:rsidR="00DF3E0A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DF3E0A" w:rsidRP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1. Descripción del proyecto</w:t>
      </w:r>
      <w:r w:rsidR="0020204F">
        <w:rPr>
          <w:rFonts w:ascii="Arial" w:hAnsi="Arial" w:cs="Arial"/>
          <w:b/>
        </w:rPr>
        <w:t xml:space="preserve"> y la población involucrada</w:t>
      </w:r>
      <w:r w:rsidRPr="00197D05">
        <w:rPr>
          <w:rFonts w:ascii="Arial" w:hAnsi="Arial" w:cs="Arial"/>
          <w:b/>
        </w:rPr>
        <w:t>:</w:t>
      </w: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Describa brevemente en que consiste el proyecto</w:t>
      </w:r>
      <w:r w:rsidR="0020204F">
        <w:rPr>
          <w:rFonts w:ascii="Arial" w:hAnsi="Arial" w:cs="Arial"/>
        </w:rPr>
        <w:t xml:space="preserve">, así como </w:t>
      </w:r>
      <w:r w:rsidR="0020204F" w:rsidRPr="0020204F">
        <w:rPr>
          <w:rFonts w:ascii="Arial" w:hAnsi="Arial" w:cs="Arial"/>
        </w:rPr>
        <w:t>una descripción de las comunidades y poblaciones involucrada</w:t>
      </w:r>
      <w:r w:rsidR="0020204F">
        <w:rPr>
          <w:rFonts w:ascii="Arial" w:hAnsi="Arial" w:cs="Arial"/>
        </w:rPr>
        <w:t>s en el desarrollo del mismo</w:t>
      </w:r>
      <w:r w:rsidR="00541647">
        <w:rPr>
          <w:rFonts w:ascii="Arial" w:hAnsi="Arial" w:cs="Arial"/>
        </w:rPr>
        <w:t>.</w:t>
      </w:r>
      <w:r w:rsidR="0020204F"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(no más de </w:t>
      </w:r>
      <w:r w:rsidR="00185B00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2. Antecedentes y justificación del proyecto:</w:t>
      </w: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e los antecedentes y justificación del proyecto, su viabilidad y posibles impactos</w:t>
      </w:r>
      <w:r w:rsidR="005416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no más de 5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Pr="00470F8B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3. Objetivos y resultados: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Describir qué logros se esperan obtener con la puesta en marcha del proyecto (objetivos) y qué tipo de impactos positivos se verían después de implementar el proyecto propuesto (resultados esperados). Ambos deben ser claramente identificados y los resultados concretos deben ser expuestos en detalle y estar vinculado a las actividades</w:t>
      </w:r>
      <w:r>
        <w:rPr>
          <w:rFonts w:ascii="Arial" w:hAnsi="Arial" w:cs="Arial"/>
        </w:rPr>
        <w:t>, descritas en el punto 14. (no más de 5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10974" w:rsidRDefault="00810974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Actividades:</w:t>
      </w:r>
    </w:p>
    <w:p w:rsidR="00470F8B" w:rsidRDefault="00670130" w:rsidP="00562A46">
      <w:pPr>
        <w:spacing w:after="0" w:line="240" w:lineRule="auto"/>
        <w:jc w:val="both"/>
        <w:rPr>
          <w:rFonts w:ascii="Arial" w:hAnsi="Arial" w:cs="Arial"/>
        </w:rPr>
      </w:pPr>
      <w:r w:rsidRPr="00670130">
        <w:rPr>
          <w:rFonts w:ascii="Arial" w:hAnsi="Arial" w:cs="Arial"/>
        </w:rPr>
        <w:t xml:space="preserve">¿Cuáles son las actividades clave a llevarse a cabo para lograr los resultados esperados, identificados en el punto </w:t>
      </w:r>
      <w:r w:rsidR="001459E1">
        <w:rPr>
          <w:rFonts w:ascii="Arial" w:hAnsi="Arial" w:cs="Arial"/>
        </w:rPr>
        <w:t xml:space="preserve">13? </w:t>
      </w:r>
      <w:r w:rsidRPr="00670130">
        <w:rPr>
          <w:rFonts w:ascii="Arial" w:hAnsi="Arial" w:cs="Arial"/>
        </w:rPr>
        <w:t>Describir las actividades en secuencia. Cada actividad debe ser explicada de manera detallada y narrativa.</w:t>
      </w:r>
      <w:r w:rsidR="001459E1">
        <w:rPr>
          <w:rFonts w:ascii="Arial" w:hAnsi="Arial" w:cs="Arial"/>
        </w:rPr>
        <w:t xml:space="preserve"> (no más de 500 palabras) 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1459E1" w:rsidRPr="00B305B1" w:rsidTr="00B305B1">
        <w:tc>
          <w:tcPr>
            <w:tcW w:w="8644" w:type="dxa"/>
            <w:shd w:val="clear" w:color="auto" w:fill="auto"/>
          </w:tcPr>
          <w:p w:rsidR="001459E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1459E1" w:rsidRPr="00B305B1" w:rsidRDefault="001459E1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459E1" w:rsidRPr="00670130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. Participación de la comunidad: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Identificar claramente las comunidades, grupos o, si es el caso, individuos involucrados en el proyecto. Describir los mecanismos de participación de la población en las actividades propuestas. 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ítem</w:t>
      </w:r>
      <w:r w:rsidRPr="001459E1">
        <w:rPr>
          <w:rFonts w:ascii="Arial" w:hAnsi="Arial" w:cs="Arial"/>
        </w:rPr>
        <w:t xml:space="preserve"> debe describir no sólo la participación de las comunidades como beneficiarios de la ayuda financiera, sino también su participación activa en la planificación y aplicación de todas las actividades.</w:t>
      </w:r>
      <w:r>
        <w:rPr>
          <w:rFonts w:ascii="Arial" w:hAnsi="Arial" w:cs="Arial"/>
        </w:rPr>
        <w:t xml:space="preserve"> (no más de 500 palabras) </w:t>
      </w:r>
    </w:p>
    <w:p w:rsidR="001459E1" w:rsidRP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1459E1" w:rsidRPr="00B305B1" w:rsidTr="00B305B1">
        <w:tc>
          <w:tcPr>
            <w:tcW w:w="8644" w:type="dxa"/>
            <w:shd w:val="clear" w:color="auto" w:fill="auto"/>
          </w:tcPr>
          <w:p w:rsidR="001459E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1459E1" w:rsidRPr="00B305B1" w:rsidRDefault="001459E1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470F8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Estrategia de </w:t>
      </w:r>
      <w:r w:rsidR="00470F8B">
        <w:rPr>
          <w:rFonts w:ascii="Arial" w:hAnsi="Arial" w:cs="Arial"/>
          <w:b/>
        </w:rPr>
        <w:t>ejecución</w:t>
      </w:r>
      <w:r>
        <w:rPr>
          <w:rFonts w:ascii="Arial" w:hAnsi="Arial" w:cs="Arial"/>
          <w:b/>
        </w:rPr>
        <w:t xml:space="preserve"> del proyecto:</w:t>
      </w:r>
    </w:p>
    <w:p w:rsidR="0020204F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Describir </w:t>
      </w:r>
      <w:r>
        <w:rPr>
          <w:rFonts w:ascii="Arial" w:hAnsi="Arial" w:cs="Arial"/>
        </w:rPr>
        <w:t>el grupo o institución</w:t>
      </w:r>
      <w:r w:rsidRPr="00145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gada</w:t>
      </w:r>
      <w:r w:rsidRPr="001459E1">
        <w:rPr>
          <w:rFonts w:ascii="Arial" w:hAnsi="Arial" w:cs="Arial"/>
        </w:rPr>
        <w:t xml:space="preserve"> de implementar el proyecto. Identificar los recursos</w:t>
      </w:r>
      <w:r>
        <w:rPr>
          <w:rFonts w:ascii="Arial" w:hAnsi="Arial" w:cs="Arial"/>
        </w:rPr>
        <w:t xml:space="preserve"> (humanos, logísticos, </w:t>
      </w:r>
      <w:r w:rsidR="00C151F0">
        <w:rPr>
          <w:rFonts w:ascii="Arial" w:hAnsi="Arial" w:cs="Arial"/>
        </w:rPr>
        <w:t>financieros, etc.)</w:t>
      </w:r>
      <w:r w:rsidRPr="001459E1">
        <w:rPr>
          <w:rFonts w:ascii="Arial" w:hAnsi="Arial" w:cs="Arial"/>
        </w:rPr>
        <w:t xml:space="preserve"> disponibles para</w:t>
      </w:r>
      <w:r w:rsidR="00C151F0">
        <w:rPr>
          <w:rFonts w:ascii="Arial" w:hAnsi="Arial" w:cs="Arial"/>
        </w:rPr>
        <w:t xml:space="preserve"> su adecuada ejecución e indicar la distribución de responsabilidades y/o tareas.</w:t>
      </w:r>
      <w:r w:rsidR="0020204F">
        <w:rPr>
          <w:rFonts w:ascii="Arial" w:hAnsi="Arial" w:cs="Arial"/>
        </w:rPr>
        <w:t xml:space="preserve"> </w:t>
      </w:r>
    </w:p>
    <w:p w:rsidR="001459E1" w:rsidRDefault="0020204F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alar cual es la estrategia de divulgación y visibilización del proyecto y las posibles alianzas para la gestión y desarrollo del proyecto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C151F0" w:rsidRPr="00B305B1" w:rsidTr="00B305B1">
        <w:tc>
          <w:tcPr>
            <w:tcW w:w="8644" w:type="dxa"/>
            <w:shd w:val="clear" w:color="auto" w:fill="auto"/>
          </w:tcPr>
          <w:p w:rsidR="00C151F0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C151F0" w:rsidRPr="00B305B1" w:rsidRDefault="00C151F0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151F0" w:rsidRPr="001459E1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51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197D05">
        <w:rPr>
          <w:rFonts w:ascii="Arial" w:hAnsi="Arial" w:cs="Arial"/>
          <w:b/>
        </w:rPr>
        <w:t xml:space="preserve"> Sostenibilidad y efectos multiplicadores:</w:t>
      </w: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Describir cómo los resultados y beneficios del proyecto se sostendrán en el tiempo incluso luego de la ejecución del mismo. Cómo y quiénes lo continuarán.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Describir cómo esta asistencia puede estimular las contribuciones financieras y técnicas de otras fuentes o puede estimular iniciativas similares en otros lugares.</w:t>
      </w:r>
      <w:r w:rsidR="00C151F0">
        <w:rPr>
          <w:rFonts w:ascii="Arial" w:hAnsi="Arial" w:cs="Arial"/>
        </w:rPr>
        <w:t xml:space="preserve"> </w:t>
      </w:r>
      <w:r w:rsidR="00C151F0" w:rsidRPr="00C151F0">
        <w:rPr>
          <w:rFonts w:ascii="Arial" w:hAnsi="Arial" w:cs="Arial"/>
        </w:rPr>
        <w:t>(no más de 300 palabras)</w:t>
      </w:r>
    </w:p>
    <w:p w:rsidR="00C151F0" w:rsidRDefault="00C151F0" w:rsidP="001459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C151F0" w:rsidRPr="00B305B1" w:rsidTr="00810974">
        <w:trPr>
          <w:trHeight w:val="491"/>
        </w:trPr>
        <w:tc>
          <w:tcPr>
            <w:tcW w:w="8644" w:type="dxa"/>
            <w:shd w:val="clear" w:color="auto" w:fill="auto"/>
          </w:tcPr>
          <w:p w:rsidR="00C151F0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C151F0" w:rsidRPr="00B305B1" w:rsidRDefault="00C151F0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151F0" w:rsidRPr="001459E1" w:rsidRDefault="00C151F0" w:rsidP="001459E1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51F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Cronograma del proyecto: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Proporcionar un calendario de mes a mes para las actividades propuestas. La información proporcionada en esta sección debe estar en conformidad con el punto </w:t>
      </w:r>
      <w:r w:rsidR="00C151F0">
        <w:rPr>
          <w:rFonts w:ascii="Arial" w:hAnsi="Arial" w:cs="Arial"/>
        </w:rPr>
        <w:t>5</w:t>
      </w:r>
      <w:r w:rsidRPr="001459E1">
        <w:rPr>
          <w:rFonts w:ascii="Arial" w:hAnsi="Arial" w:cs="Arial"/>
        </w:rPr>
        <w:t xml:space="preserve"> (</w:t>
      </w:r>
      <w:r w:rsidR="00C151F0" w:rsidRPr="00C151F0">
        <w:rPr>
          <w:rFonts w:ascii="Arial" w:hAnsi="Arial" w:cs="Arial"/>
        </w:rPr>
        <w:t>Duración del proyecto y periodo de ejecución:</w:t>
      </w:r>
      <w:r w:rsidRPr="001459E1">
        <w:rPr>
          <w:rFonts w:ascii="Arial" w:hAnsi="Arial" w:cs="Arial"/>
        </w:rPr>
        <w:t>) y con el punto 1</w:t>
      </w:r>
      <w:r w:rsidR="00C151F0">
        <w:rPr>
          <w:rFonts w:ascii="Arial" w:hAnsi="Arial" w:cs="Arial"/>
        </w:rPr>
        <w:t>4</w:t>
      </w:r>
      <w:r w:rsidRPr="001459E1">
        <w:rPr>
          <w:rFonts w:ascii="Arial" w:hAnsi="Arial" w:cs="Arial"/>
        </w:rPr>
        <w:t xml:space="preserve"> (actividades).</w:t>
      </w:r>
    </w:p>
    <w:p w:rsidR="00B32E3A" w:rsidRDefault="00B32E3A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Pr="001459E1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cronograma detallado como uno de los documentos para anexar al formulario, mencionados en el punto 20.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Default="00C151F0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470F8B">
        <w:rPr>
          <w:rFonts w:ascii="Arial" w:hAnsi="Arial" w:cs="Arial"/>
          <w:b/>
        </w:rPr>
        <w:t>. Presupuesto del proyecto:</w:t>
      </w:r>
    </w:p>
    <w:p w:rsidR="00B32E3A" w:rsidRDefault="00B32E3A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C151F0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El presupuesto debe reflejar sólo las actividades y los gastos para los que se solicita el financiamiento. 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Se debe distinguir claramente la cantidad solicitada al fondo concursable</w:t>
      </w:r>
      <w:r w:rsidR="00B32E3A">
        <w:rPr>
          <w:rFonts w:ascii="Arial" w:hAnsi="Arial" w:cs="Arial"/>
        </w:rPr>
        <w:t>,</w:t>
      </w:r>
      <w:r w:rsidRPr="001459E1">
        <w:rPr>
          <w:rFonts w:ascii="Arial" w:hAnsi="Arial" w:cs="Arial"/>
        </w:rPr>
        <w:t xml:space="preserve"> de la cantidad a ser aportada por el postulante y/o terceros. 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1459E1" w:rsidRPr="001459E1">
        <w:rPr>
          <w:rFonts w:ascii="Arial" w:hAnsi="Arial" w:cs="Arial"/>
        </w:rPr>
        <w:t xml:space="preserve">presupuesto detallado </w:t>
      </w:r>
      <w:r>
        <w:rPr>
          <w:rFonts w:ascii="Arial" w:hAnsi="Arial" w:cs="Arial"/>
        </w:rPr>
        <w:t xml:space="preserve">debe ser presentado </w:t>
      </w:r>
      <w:r w:rsidR="001459E1" w:rsidRPr="001459E1">
        <w:rPr>
          <w:rFonts w:ascii="Arial" w:hAnsi="Arial" w:cs="Arial"/>
        </w:rPr>
        <w:t xml:space="preserve">en dólares </w:t>
      </w:r>
      <w:r>
        <w:rPr>
          <w:rFonts w:ascii="Arial" w:hAnsi="Arial" w:cs="Arial"/>
        </w:rPr>
        <w:t>americanos y no exceder el monto máximo de USD 12,000 tal como lo indican las bases de la presente convocatoria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ítems de gastos presentados en el presupuesto deben ser coherentes con los objetivos y actividades propuesta</w:t>
      </w:r>
      <w:r w:rsidR="00C677AD">
        <w:rPr>
          <w:rFonts w:ascii="Arial" w:hAnsi="Arial" w:cs="Arial"/>
        </w:rPr>
        <w:t>s en el proyecto postulante. Se valorara la coherencia y justificación del presupuesto presentado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677AD" w:rsidRPr="001459E1" w:rsidRDefault="00C677AD" w:rsidP="00C677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presupuesto como uno de los documentos para anexar al formulario, mencionados en el punto 20.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C677AD" w:rsidRDefault="00C677AD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151F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Documentación anexa: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Anexado al </w:t>
      </w:r>
      <w:r w:rsidR="00C677AD">
        <w:rPr>
          <w:rFonts w:ascii="Arial" w:hAnsi="Arial" w:cs="Arial"/>
        </w:rPr>
        <w:t xml:space="preserve">presente </w:t>
      </w:r>
      <w:r w:rsidRPr="001459E1">
        <w:rPr>
          <w:rFonts w:ascii="Arial" w:hAnsi="Arial" w:cs="Arial"/>
        </w:rPr>
        <w:t>formulario, se solicita</w:t>
      </w:r>
      <w:r w:rsidR="00C677AD">
        <w:rPr>
          <w:rFonts w:ascii="Arial" w:hAnsi="Arial" w:cs="Arial"/>
        </w:rPr>
        <w:t xml:space="preserve">n </w:t>
      </w:r>
      <w:r w:rsidRPr="001459E1">
        <w:rPr>
          <w:rFonts w:ascii="Arial" w:hAnsi="Arial" w:cs="Arial"/>
        </w:rPr>
        <w:t xml:space="preserve">los siguientes documentos: 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>El consentimiento de la población involucrada en el proyecto. Este consentimiento debe ser expresado en un documento escrito y firmado o grabado en video</w:t>
      </w:r>
      <w:r w:rsidR="00541647">
        <w:rPr>
          <w:rFonts w:ascii="Arial" w:hAnsi="Arial" w:cs="Arial"/>
        </w:rPr>
        <w:t>.</w:t>
      </w:r>
    </w:p>
    <w:p w:rsidR="001459E1" w:rsidRPr="00C677AD" w:rsidRDefault="00C677AD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459E1" w:rsidRPr="00C677AD">
        <w:rPr>
          <w:rFonts w:ascii="Arial" w:hAnsi="Arial" w:cs="Arial"/>
        </w:rPr>
        <w:t>ronograma detallado del proyecto.</w:t>
      </w:r>
    </w:p>
    <w:p w:rsidR="001459E1" w:rsidRPr="00C677AD" w:rsidRDefault="00C677AD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59E1" w:rsidRPr="00C677AD">
        <w:rPr>
          <w:rFonts w:ascii="Arial" w:hAnsi="Arial" w:cs="Arial"/>
        </w:rPr>
        <w:t>resupuesto detallado del proyecto.</w:t>
      </w: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 xml:space="preserve">Cartas de presentación </w:t>
      </w:r>
      <w:r w:rsidR="00ED31CD">
        <w:rPr>
          <w:rFonts w:ascii="Arial" w:hAnsi="Arial" w:cs="Arial"/>
        </w:rPr>
        <w:t xml:space="preserve">o referencia </w:t>
      </w:r>
      <w:r w:rsidRPr="00C677AD">
        <w:rPr>
          <w:rFonts w:ascii="Arial" w:hAnsi="Arial" w:cs="Arial"/>
        </w:rPr>
        <w:t>del proyecto postulante,</w:t>
      </w:r>
      <w:r w:rsidR="00ED31CD">
        <w:rPr>
          <w:rFonts w:ascii="Arial" w:hAnsi="Arial" w:cs="Arial"/>
        </w:rPr>
        <w:t xml:space="preserve"> por parte</w:t>
      </w:r>
      <w:r w:rsidRPr="00C677AD">
        <w:rPr>
          <w:rFonts w:ascii="Arial" w:hAnsi="Arial" w:cs="Arial"/>
        </w:rPr>
        <w:t xml:space="preserve"> de personas o instituciones (públicas o privadas) de preferencia vinculadas a la salvaguardia y gestión del PCI.</w:t>
      </w: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>Curriculum vitae del responsable del proyecto postulante.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470F8B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Los expedientes de postulaciones que no se encuentren completos (formulario de postulación y documentos adjuntos mencionados), no serán admitidos para su evaluación.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P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Pr="00DF3E0A" w:rsidRDefault="00197D05" w:rsidP="00562A46">
      <w:pPr>
        <w:spacing w:after="0" w:line="240" w:lineRule="auto"/>
        <w:jc w:val="both"/>
        <w:rPr>
          <w:rFonts w:ascii="Arial" w:hAnsi="Arial" w:cs="Arial"/>
        </w:rPr>
      </w:pPr>
    </w:p>
    <w:sectPr w:rsidR="00197D05" w:rsidRPr="00DF3E0A" w:rsidSect="00944C6C">
      <w:headerReference w:type="default" r:id="rId9"/>
      <w:headerReference w:type="first" r:id="rId10"/>
      <w:pgSz w:w="11906" w:h="16838"/>
      <w:pgMar w:top="1134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FA" w:rsidRDefault="006731FA" w:rsidP="00944C6C">
      <w:pPr>
        <w:spacing w:after="0" w:line="240" w:lineRule="auto"/>
      </w:pPr>
      <w:r>
        <w:separator/>
      </w:r>
    </w:p>
  </w:endnote>
  <w:endnote w:type="continuationSeparator" w:id="0">
    <w:p w:rsidR="006731FA" w:rsidRDefault="006731FA" w:rsidP="0094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FA" w:rsidRDefault="006731FA" w:rsidP="00944C6C">
      <w:pPr>
        <w:spacing w:after="0" w:line="240" w:lineRule="auto"/>
      </w:pPr>
      <w:r>
        <w:separator/>
      </w:r>
    </w:p>
  </w:footnote>
  <w:footnote w:type="continuationSeparator" w:id="0">
    <w:p w:rsidR="006731FA" w:rsidRDefault="006731FA" w:rsidP="0094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3" type="#_x0000_t202" style="position:absolute;margin-left:-21.5pt;margin-top:-9.05pt;width:463.6pt;height:34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TdiQIAAB0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" stroked="f">
          <v:textbox>
            <w:txbxContent>
              <w:p w:rsidR="00810974" w:rsidRDefault="00810974" w:rsidP="00944C6C">
                <w:pPr>
                  <w:pBdr>
                    <w:bottom w:val="single" w:sz="4" w:space="1" w:color="auto"/>
                  </w:pBd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Formulario de Postulación</w:t>
                </w:r>
              </w:p>
              <w:p w:rsidR="00810974" w:rsidRDefault="00810974" w:rsidP="00944C6C">
                <w:pPr>
                  <w:pBdr>
                    <w:bottom w:val="single" w:sz="4" w:space="1" w:color="auto"/>
                  </w:pBd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Fondos Concursables 2019-2020</w:t>
                </w:r>
              </w:p>
            </w:txbxContent>
          </v:textbox>
        </v:shape>
      </w:pict>
    </w:r>
    <w:r>
      <w:tab/>
    </w: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4" w:rsidRDefault="00810974" w:rsidP="00944C6C">
    <w:pPr>
      <w:pStyle w:val="Header"/>
      <w:tabs>
        <w:tab w:val="clear" w:pos="4252"/>
        <w:tab w:val="clear" w:pos="8504"/>
        <w:tab w:val="left" w:pos="74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2" type="#_x0000_t202" style="position:absolute;margin-left:210.9pt;margin-top:6.15pt;width:260.25pt;height:80.8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" stroked="f">
          <v:textbox style="mso-fit-shape-to-text:t">
            <w:txbxContent>
              <w:p w:rsidR="00810974" w:rsidRDefault="00810974" w:rsidP="00944C6C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</w:pPr>
                <w:r w:rsidRPr="00532DA2"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 xml:space="preserve">Formulario de </w:t>
                </w:r>
                <w:r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Postulación</w:t>
                </w:r>
              </w:p>
              <w:p w:rsidR="00810974" w:rsidRPr="00D76B20" w:rsidRDefault="00810974" w:rsidP="00944C6C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</w:pPr>
                <w:r w:rsidRPr="00532DA2"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Fondos Concursables 20</w:t>
                </w:r>
                <w:r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19-2020</w:t>
                </w:r>
              </w:p>
            </w:txbxContent>
          </v:textbox>
        </v:shape>
      </w:pict>
    </w:r>
    <w:r w:rsidR="0012118C"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70485</wp:posOffset>
          </wp:positionV>
          <wp:extent cx="2352675" cy="904875"/>
          <wp:effectExtent l="19050" t="0" r="9525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646D"/>
    <w:multiLevelType w:val="hybridMultilevel"/>
    <w:tmpl w:val="013A5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234"/>
    <w:multiLevelType w:val="hybridMultilevel"/>
    <w:tmpl w:val="2048B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1Jb9SblBndrOadjAp+Z7cLmSmI8=" w:salt="ffZOxFFsJsPGZBI/j/qeYA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411B"/>
    <w:rsid w:val="0012118C"/>
    <w:rsid w:val="001459E1"/>
    <w:rsid w:val="00165C26"/>
    <w:rsid w:val="00181AE6"/>
    <w:rsid w:val="00185B00"/>
    <w:rsid w:val="00197D05"/>
    <w:rsid w:val="0020204F"/>
    <w:rsid w:val="002664A5"/>
    <w:rsid w:val="00344892"/>
    <w:rsid w:val="00377C94"/>
    <w:rsid w:val="00470F8B"/>
    <w:rsid w:val="00537C56"/>
    <w:rsid w:val="00541647"/>
    <w:rsid w:val="00562A46"/>
    <w:rsid w:val="00670130"/>
    <w:rsid w:val="006731FA"/>
    <w:rsid w:val="006E5F11"/>
    <w:rsid w:val="006F7AD7"/>
    <w:rsid w:val="00810974"/>
    <w:rsid w:val="00895C4D"/>
    <w:rsid w:val="00944C6C"/>
    <w:rsid w:val="00976B99"/>
    <w:rsid w:val="00977582"/>
    <w:rsid w:val="009B40D0"/>
    <w:rsid w:val="009D4064"/>
    <w:rsid w:val="00A028C9"/>
    <w:rsid w:val="00A55215"/>
    <w:rsid w:val="00B305B1"/>
    <w:rsid w:val="00B32E3A"/>
    <w:rsid w:val="00C056DD"/>
    <w:rsid w:val="00C151F0"/>
    <w:rsid w:val="00C3411B"/>
    <w:rsid w:val="00C677AD"/>
    <w:rsid w:val="00C80825"/>
    <w:rsid w:val="00D56E09"/>
    <w:rsid w:val="00DF2CE9"/>
    <w:rsid w:val="00DF3B16"/>
    <w:rsid w:val="00DF3E0A"/>
    <w:rsid w:val="00ED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7C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6C"/>
  </w:style>
  <w:style w:type="paragraph" w:styleId="Footer">
    <w:name w:val="footer"/>
    <w:basedOn w:val="Normal"/>
    <w:link w:val="FooterChar"/>
    <w:uiPriority w:val="99"/>
    <w:unhideWhenUsed/>
    <w:rsid w:val="0094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6C"/>
  </w:style>
  <w:style w:type="character" w:styleId="PlaceholderText">
    <w:name w:val="Placeholder Text"/>
    <w:uiPriority w:val="99"/>
    <w:semiHidden/>
    <w:rsid w:val="00B30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s/ambitos-del-patrimonio-inmaterial-00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64BA-0869-47D6-A933-DEAB532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Links>
    <vt:vector size="6" baseType="variant">
      <vt:variant>
        <vt:i4>5636119</vt:i4>
      </vt:variant>
      <vt:variant>
        <vt:i4>40</vt:i4>
      </vt:variant>
      <vt:variant>
        <vt:i4>0</vt:i4>
      </vt:variant>
      <vt:variant>
        <vt:i4>5</vt:i4>
      </vt:variant>
      <vt:variant>
        <vt:lpwstr>https://ich.unesco.org/es/ambitos-del-patrimonio-inmaterial-00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 Amith</cp:lastModifiedBy>
  <cp:revision>2</cp:revision>
  <dcterms:created xsi:type="dcterms:W3CDTF">2019-07-25T04:58:00Z</dcterms:created>
  <dcterms:modified xsi:type="dcterms:W3CDTF">2019-07-25T04:58:00Z</dcterms:modified>
</cp:coreProperties>
</file>